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A857" w14:textId="77777777" w:rsidR="001B12B6" w:rsidRDefault="001B12B6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</w:p>
    <w:p w14:paraId="40DAFBE7" w14:textId="77777777" w:rsidR="00E81DF8" w:rsidRDefault="00FF06CF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580843F2" wp14:editId="0F365E2D">
            <wp:simplePos x="0" y="0"/>
            <wp:positionH relativeFrom="column">
              <wp:posOffset>-876300</wp:posOffset>
            </wp:positionH>
            <wp:positionV relativeFrom="paragraph">
              <wp:posOffset>257175</wp:posOffset>
            </wp:positionV>
            <wp:extent cx="1323975" cy="887063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36">
        <w:rPr>
          <w:rFonts w:hint="cs"/>
          <w:b/>
          <w:bCs/>
          <w:sz w:val="32"/>
          <w:szCs w:val="32"/>
          <w:rtl/>
        </w:rPr>
        <w:t xml:space="preserve">  </w:t>
      </w:r>
    </w:p>
    <w:p w14:paraId="6AB2B2C9" w14:textId="3E2DDEDA" w:rsidR="00F44299" w:rsidRDefault="002F57F3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  <w:r w:rsidRPr="00F7683D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CF12C9A" wp14:editId="28EF7D4B">
            <wp:simplePos x="0" y="0"/>
            <wp:positionH relativeFrom="column">
              <wp:posOffset>1981200</wp:posOffset>
            </wp:positionH>
            <wp:positionV relativeFrom="paragraph">
              <wp:posOffset>19050</wp:posOffset>
            </wp:positionV>
            <wp:extent cx="1301750" cy="95123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شعا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36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="005F27ED">
        <w:rPr>
          <w:rFonts w:hint="cs"/>
          <w:b/>
          <w:bCs/>
          <w:sz w:val="32"/>
          <w:szCs w:val="32"/>
          <w:rtl/>
        </w:rPr>
        <w:t xml:space="preserve">        </w:t>
      </w:r>
      <w:r w:rsidR="00005A36">
        <w:rPr>
          <w:rFonts w:hint="cs"/>
          <w:b/>
          <w:bCs/>
          <w:sz w:val="32"/>
          <w:szCs w:val="32"/>
          <w:rtl/>
        </w:rPr>
        <w:t xml:space="preserve"> </w:t>
      </w:r>
    </w:p>
    <w:p w14:paraId="6AB2B2CA" w14:textId="2EED3891" w:rsidR="00F44299" w:rsidRPr="00A639C3" w:rsidRDefault="00EB4BD2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5B3061">
        <w:rPr>
          <w:rFonts w:hint="cs"/>
          <w:b/>
          <w:bCs/>
          <w:rtl/>
        </w:rPr>
        <w:t xml:space="preserve"> </w:t>
      </w:r>
      <w:r w:rsidR="0074399B" w:rsidRPr="00A639C3">
        <w:rPr>
          <w:rFonts w:hint="cs"/>
          <w:b/>
          <w:bCs/>
          <w:rtl/>
        </w:rPr>
        <w:t>ال</w:t>
      </w:r>
      <w:r w:rsidR="00970D56" w:rsidRPr="00A639C3">
        <w:rPr>
          <w:rFonts w:hint="cs"/>
          <w:b/>
          <w:bCs/>
          <w:rtl/>
        </w:rPr>
        <w:t>ــ</w:t>
      </w:r>
      <w:r w:rsidR="0074399B" w:rsidRPr="00A639C3">
        <w:rPr>
          <w:rFonts w:hint="cs"/>
          <w:b/>
          <w:bCs/>
          <w:rtl/>
        </w:rPr>
        <w:t>م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م</w:t>
      </w:r>
      <w:r w:rsidR="008C19EE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ل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ك</w:t>
      </w:r>
      <w:r w:rsidR="00690B24" w:rsidRPr="00A639C3">
        <w:rPr>
          <w:rFonts w:hint="cs"/>
          <w:b/>
          <w:bCs/>
          <w:rtl/>
        </w:rPr>
        <w:t>ــــ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ة الع</w:t>
      </w:r>
      <w:r w:rsidR="008C19EE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ربي</w:t>
      </w:r>
      <w:r w:rsidR="00690B24" w:rsidRPr="00A639C3">
        <w:rPr>
          <w:rFonts w:hint="cs"/>
          <w:b/>
          <w:bCs/>
          <w:rtl/>
        </w:rPr>
        <w:t>ـــــ</w:t>
      </w:r>
      <w:r w:rsidR="0074399B" w:rsidRPr="00A639C3">
        <w:rPr>
          <w:rFonts w:hint="cs"/>
          <w:b/>
          <w:bCs/>
          <w:rtl/>
        </w:rPr>
        <w:t>ة السع</w:t>
      </w:r>
      <w:r w:rsidR="00C15388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ودي</w:t>
      </w:r>
      <w:r w:rsidR="00690B24" w:rsidRPr="00A639C3">
        <w:rPr>
          <w:rFonts w:hint="cs"/>
          <w:b/>
          <w:bCs/>
          <w:rtl/>
        </w:rPr>
        <w:t>ـــــ</w:t>
      </w:r>
      <w:r w:rsidR="0074399B" w:rsidRPr="00A639C3">
        <w:rPr>
          <w:rFonts w:hint="cs"/>
          <w:b/>
          <w:bCs/>
          <w:rtl/>
        </w:rPr>
        <w:t>ة</w:t>
      </w:r>
    </w:p>
    <w:p w14:paraId="054F724D" w14:textId="26D41114" w:rsidR="004D657E" w:rsidRPr="00A639C3" w:rsidRDefault="005B3061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393656">
        <w:rPr>
          <w:b/>
          <w:bCs/>
          <w:rtl/>
        </w:rPr>
        <w:t>وزارة الموارد البشرية والتنمية الاجتماعية</w:t>
      </w:r>
    </w:p>
    <w:p w14:paraId="2291C650" w14:textId="656C7E97" w:rsidR="004D657E" w:rsidRPr="00A639C3" w:rsidRDefault="005B3061" w:rsidP="002F57F3">
      <w:pPr>
        <w:pBdr>
          <w:bottom w:val="double" w:sz="6" w:space="1" w:color="auto"/>
        </w:pBdr>
        <w:tabs>
          <w:tab w:val="left" w:pos="5546"/>
        </w:tabs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D657E" w:rsidRPr="00A639C3">
        <w:rPr>
          <w:rFonts w:hint="cs"/>
          <w:b/>
          <w:bCs/>
          <w:rtl/>
        </w:rPr>
        <w:t>جمعية سقيا الماء بمنطقة مكة المكرمة</w:t>
      </w:r>
      <w:r w:rsidR="002F57F3" w:rsidRPr="00A639C3">
        <w:rPr>
          <w:b/>
          <w:bCs/>
          <w:rtl/>
        </w:rPr>
        <w:tab/>
      </w:r>
    </w:p>
    <w:p w14:paraId="32058848" w14:textId="6A934179" w:rsidR="004D657E" w:rsidRPr="00A639C3" w:rsidRDefault="00E81DF8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 w:rsidRPr="00A639C3">
        <w:rPr>
          <w:rFonts w:hint="cs"/>
          <w:b/>
          <w:bCs/>
          <w:rtl/>
        </w:rPr>
        <w:t xml:space="preserve">        </w:t>
      </w:r>
      <w:r w:rsidR="005B3061">
        <w:rPr>
          <w:rFonts w:hint="cs"/>
          <w:b/>
          <w:bCs/>
          <w:rtl/>
        </w:rPr>
        <w:t xml:space="preserve">   </w:t>
      </w:r>
      <w:r w:rsidR="00734730">
        <w:rPr>
          <w:rFonts w:hint="cs"/>
          <w:b/>
          <w:bCs/>
          <w:rtl/>
        </w:rPr>
        <w:t xml:space="preserve"> </w:t>
      </w:r>
      <w:r w:rsidRPr="00A639C3">
        <w:rPr>
          <w:rFonts w:hint="cs"/>
          <w:b/>
          <w:bCs/>
          <w:rtl/>
        </w:rPr>
        <w:t xml:space="preserve"> </w:t>
      </w:r>
      <w:r w:rsidR="004D657E" w:rsidRPr="00A639C3">
        <w:rPr>
          <w:rFonts w:hint="cs"/>
          <w:b/>
          <w:bCs/>
          <w:rtl/>
        </w:rPr>
        <w:t xml:space="preserve">مسجلة </w:t>
      </w:r>
      <w:r w:rsidR="00393656">
        <w:rPr>
          <w:rFonts w:hint="cs"/>
          <w:b/>
          <w:bCs/>
          <w:rtl/>
        </w:rPr>
        <w:t>ب</w:t>
      </w:r>
      <w:r w:rsidR="004D657E" w:rsidRPr="00A639C3">
        <w:rPr>
          <w:rFonts w:hint="cs"/>
          <w:b/>
          <w:bCs/>
          <w:rtl/>
        </w:rPr>
        <w:t>رقم ( 1287 )</w:t>
      </w:r>
    </w:p>
    <w:p w14:paraId="6AB2B2CB" w14:textId="5E244ACD" w:rsidR="00F44299" w:rsidRDefault="00F44299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</w:p>
    <w:p w14:paraId="6AB2B2CF" w14:textId="566D6BD4" w:rsidR="00005A36" w:rsidRDefault="00005A36" w:rsidP="00005A36">
      <w:pPr>
        <w:ind w:right="-1560" w:hanging="1647"/>
        <w:rPr>
          <w:rtl/>
        </w:rPr>
      </w:pPr>
    </w:p>
    <w:p w14:paraId="35CD6969" w14:textId="31A4CDAB" w:rsidR="00577C2F" w:rsidRPr="00577C2F" w:rsidRDefault="00116B6C" w:rsidP="00951CD7">
      <w:pPr>
        <w:ind w:right="-1560" w:hanging="1647"/>
        <w:jc w:val="center"/>
        <w:rPr>
          <w:rFonts w:ascii="29LT Bukra Bold Italic" w:hAnsi="29LT Bukra Bold Italic" w:cs="29LT Bukra Bold Italic"/>
          <w:b/>
          <w:bCs/>
          <w:sz w:val="28"/>
          <w:szCs w:val="28"/>
        </w:rPr>
      </w:pPr>
      <w:r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استمارة </w:t>
      </w:r>
      <w:r w:rsidR="00110000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طلب كفالة </w:t>
      </w:r>
      <w:r w:rsidR="00CE6722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سقيا </w:t>
      </w:r>
      <w:r w:rsidR="00DE14D1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رباط </w:t>
      </w:r>
      <w:r w:rsidR="003E5A49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>الع</w:t>
      </w:r>
      <w:r w:rsidR="00951CD7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>طاس</w:t>
      </w:r>
    </w:p>
    <w:tbl>
      <w:tblPr>
        <w:bidiVisual/>
        <w:tblW w:w="11341" w:type="dxa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09"/>
        <w:gridCol w:w="1560"/>
        <w:gridCol w:w="1701"/>
        <w:gridCol w:w="1275"/>
        <w:gridCol w:w="2411"/>
      </w:tblGrid>
      <w:tr w:rsidR="00005A36" w:rsidRPr="009B2713" w14:paraId="6AB2B2D6" w14:textId="77777777" w:rsidTr="00592EF0">
        <w:tc>
          <w:tcPr>
            <w:tcW w:w="1985" w:type="dxa"/>
            <w:shd w:val="clear" w:color="auto" w:fill="E0E0E0"/>
          </w:tcPr>
          <w:p w14:paraId="6AB2B2D0" w14:textId="3C9B6501" w:rsidR="00005A36" w:rsidRPr="009B2713" w:rsidRDefault="00387E7D" w:rsidP="002E697B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اسم </w:t>
            </w:r>
            <w:r w:rsidR="002E697B">
              <w:rPr>
                <w:rFonts w:cs="Akhbar MT" w:hint="cs"/>
                <w:b/>
                <w:bCs/>
                <w:rtl/>
              </w:rPr>
              <w:t>الرباط</w:t>
            </w:r>
          </w:p>
        </w:tc>
        <w:tc>
          <w:tcPr>
            <w:tcW w:w="2409" w:type="dxa"/>
          </w:tcPr>
          <w:p w14:paraId="6AB2B2D1" w14:textId="4694DC67" w:rsidR="00005A36" w:rsidRPr="009B2713" w:rsidRDefault="00951CD7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عطاس</w:t>
            </w:r>
          </w:p>
        </w:tc>
        <w:tc>
          <w:tcPr>
            <w:tcW w:w="1560" w:type="dxa"/>
            <w:shd w:val="clear" w:color="auto" w:fill="E0E0E0"/>
          </w:tcPr>
          <w:p w14:paraId="6AB2B2D2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سم المدينة</w:t>
            </w:r>
          </w:p>
        </w:tc>
        <w:tc>
          <w:tcPr>
            <w:tcW w:w="1701" w:type="dxa"/>
          </w:tcPr>
          <w:p w14:paraId="6AB2B2D3" w14:textId="177EC4C3" w:rsidR="00005A36" w:rsidRPr="009B2713" w:rsidRDefault="001A7A6F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دة</w:t>
            </w:r>
          </w:p>
        </w:tc>
        <w:tc>
          <w:tcPr>
            <w:tcW w:w="1275" w:type="dxa"/>
            <w:shd w:val="clear" w:color="auto" w:fill="E0E0E0"/>
          </w:tcPr>
          <w:p w14:paraId="6AB2B2D4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سم الحي</w:t>
            </w:r>
          </w:p>
        </w:tc>
        <w:tc>
          <w:tcPr>
            <w:tcW w:w="2411" w:type="dxa"/>
          </w:tcPr>
          <w:p w14:paraId="6AB2B2D5" w14:textId="3557C3F1" w:rsidR="00005A36" w:rsidRPr="009B2713" w:rsidRDefault="00951CD7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صفا شارع الطبطابي</w:t>
            </w:r>
            <w:r w:rsidR="00E57EE8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005A36" w:rsidRPr="009B2713" w14:paraId="6AB2B2DD" w14:textId="77777777" w:rsidTr="00592EF0">
        <w:tc>
          <w:tcPr>
            <w:tcW w:w="1985" w:type="dxa"/>
            <w:shd w:val="clear" w:color="auto" w:fill="E0E0E0"/>
          </w:tcPr>
          <w:p w14:paraId="6AB2B2D7" w14:textId="270575A3" w:rsidR="00005A36" w:rsidRPr="009B2713" w:rsidRDefault="001A7A6F" w:rsidP="00387E7D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نوع الرباط</w:t>
            </w:r>
            <w:r w:rsidR="00387E7D" w:rsidRPr="009B2713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14:paraId="6AB2B2D8" w14:textId="74A6EB9F" w:rsidR="00005A36" w:rsidRPr="009B2713" w:rsidRDefault="001A7A6F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خيري</w:t>
            </w:r>
          </w:p>
        </w:tc>
        <w:tc>
          <w:tcPr>
            <w:tcW w:w="1560" w:type="dxa"/>
            <w:shd w:val="clear" w:color="auto" w:fill="E0E0E0"/>
          </w:tcPr>
          <w:p w14:paraId="6AB2B2D9" w14:textId="15E82380" w:rsidR="00005A36" w:rsidRPr="009B2713" w:rsidRDefault="002E697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دد النزلاء</w:t>
            </w:r>
          </w:p>
        </w:tc>
        <w:tc>
          <w:tcPr>
            <w:tcW w:w="1701" w:type="dxa"/>
          </w:tcPr>
          <w:p w14:paraId="6AB2B2DA" w14:textId="68271E40" w:rsidR="00005A36" w:rsidRPr="009B2713" w:rsidRDefault="00951CD7" w:rsidP="0002452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51</w:t>
            </w:r>
            <w:r w:rsidR="001A7A6F">
              <w:rPr>
                <w:rFonts w:cs="Akhbar MT" w:hint="cs"/>
                <w:b/>
                <w:bCs/>
                <w:rtl/>
              </w:rPr>
              <w:t xml:space="preserve"> أسر</w:t>
            </w:r>
            <w:r w:rsidR="00024523">
              <w:rPr>
                <w:rFonts w:cs="Akhbar MT" w:hint="cs"/>
                <w:b/>
                <w:bCs/>
                <w:rtl/>
              </w:rPr>
              <w:t>ة</w:t>
            </w:r>
          </w:p>
        </w:tc>
        <w:tc>
          <w:tcPr>
            <w:tcW w:w="1275" w:type="dxa"/>
            <w:shd w:val="clear" w:color="auto" w:fill="E0E0E0"/>
          </w:tcPr>
          <w:p w14:paraId="6AB2B2DB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مرافق</w:t>
            </w:r>
          </w:p>
        </w:tc>
        <w:tc>
          <w:tcPr>
            <w:tcW w:w="2411" w:type="dxa"/>
          </w:tcPr>
          <w:p w14:paraId="6AB2B2DC" w14:textId="3567491D" w:rsidR="00005A36" w:rsidRPr="009B2713" w:rsidRDefault="00E57EE8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بدون</w:t>
            </w:r>
          </w:p>
        </w:tc>
      </w:tr>
      <w:tr w:rsidR="00387E7D" w:rsidRPr="009B2713" w14:paraId="6AB2B2E4" w14:textId="77777777" w:rsidTr="00592EF0">
        <w:tc>
          <w:tcPr>
            <w:tcW w:w="1985" w:type="dxa"/>
            <w:shd w:val="clear" w:color="auto" w:fill="E0E0E0"/>
            <w:vAlign w:val="center"/>
          </w:tcPr>
          <w:p w14:paraId="6AB2B2DE" w14:textId="4A70005D" w:rsidR="00387E7D" w:rsidRPr="009B2713" w:rsidRDefault="007F489B" w:rsidP="00824DCC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سم موظف المكتب</w:t>
            </w:r>
          </w:p>
        </w:tc>
        <w:tc>
          <w:tcPr>
            <w:tcW w:w="2409" w:type="dxa"/>
          </w:tcPr>
          <w:p w14:paraId="6AB2B2DF" w14:textId="0EA8CE37" w:rsidR="00387E7D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60" w:type="dxa"/>
          </w:tcPr>
          <w:p w14:paraId="6AB2B2E0" w14:textId="6EDDDBA9" w:rsidR="00387E7D" w:rsidRPr="009B2713" w:rsidRDefault="007F489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قم جوال الجمعية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AB2B2E1" w14:textId="1BC6434F" w:rsidR="00387E7D" w:rsidRPr="009B2713" w:rsidRDefault="00387E7D" w:rsidP="00824DCC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275" w:type="dxa"/>
          </w:tcPr>
          <w:p w14:paraId="6AB2B2E2" w14:textId="382D3CAF" w:rsidR="00387E7D" w:rsidRPr="009B2713" w:rsidRDefault="007F489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سم الحي </w:t>
            </w:r>
          </w:p>
        </w:tc>
        <w:tc>
          <w:tcPr>
            <w:tcW w:w="2411" w:type="dxa"/>
            <w:shd w:val="clear" w:color="auto" w:fill="D9D9D9"/>
          </w:tcPr>
          <w:p w14:paraId="6AB2B2E3" w14:textId="77777777" w:rsidR="00387E7D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593246" w:rsidRPr="009B2713" w14:paraId="6AB2B2EB" w14:textId="77777777" w:rsidTr="00592EF0">
        <w:tc>
          <w:tcPr>
            <w:tcW w:w="1985" w:type="dxa"/>
            <w:shd w:val="clear" w:color="auto" w:fill="E0E0E0"/>
            <w:vAlign w:val="center"/>
          </w:tcPr>
          <w:p w14:paraId="6AB2B2E5" w14:textId="679AAFF0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قم المكتب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B2B2E6" w14:textId="370DC485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B2B2E7" w14:textId="4545442B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AB2B2E8" w14:textId="2638E095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275" w:type="dxa"/>
          </w:tcPr>
          <w:p w14:paraId="6AB2B2E9" w14:textId="10BC64D6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وال للتواصل</w:t>
            </w:r>
          </w:p>
        </w:tc>
        <w:tc>
          <w:tcPr>
            <w:tcW w:w="2411" w:type="dxa"/>
            <w:shd w:val="clear" w:color="auto" w:fill="D9D9D9"/>
          </w:tcPr>
          <w:p w14:paraId="6AB2B2EA" w14:textId="77777777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</w:tr>
    </w:tbl>
    <w:p w14:paraId="6AB2B2EC" w14:textId="6B88495C" w:rsidR="00005A36" w:rsidRPr="00272E56" w:rsidRDefault="00005A36" w:rsidP="00847279">
      <w:pPr>
        <w:jc w:val="center"/>
        <w:rPr>
          <w:rFonts w:cs="Akhbar MT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XSpec="center" w:tblpY="-56"/>
        <w:bidiVisual/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04"/>
        <w:gridCol w:w="890"/>
        <w:gridCol w:w="981"/>
        <w:gridCol w:w="920"/>
        <w:gridCol w:w="910"/>
        <w:gridCol w:w="912"/>
        <w:gridCol w:w="917"/>
        <w:gridCol w:w="965"/>
        <w:gridCol w:w="890"/>
        <w:gridCol w:w="966"/>
        <w:gridCol w:w="1111"/>
      </w:tblGrid>
      <w:tr w:rsidR="00A33162" w:rsidRPr="009B2713" w14:paraId="6AB2B2EE" w14:textId="77777777" w:rsidTr="00E703D3">
        <w:trPr>
          <w:trHeight w:val="203"/>
        </w:trPr>
        <w:tc>
          <w:tcPr>
            <w:tcW w:w="11324" w:type="dxa"/>
            <w:gridSpan w:val="12"/>
            <w:shd w:val="clear" w:color="auto" w:fill="E0E0E0"/>
          </w:tcPr>
          <w:p w14:paraId="6AB2B2ED" w14:textId="1ABF1B1B" w:rsidR="00A33162" w:rsidRPr="00E703D3" w:rsidRDefault="00E703D3" w:rsidP="005A6BC4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703D3">
              <w:rPr>
                <w:rFonts w:cs="Akhbar MT" w:hint="cs"/>
                <w:b/>
                <w:bCs/>
                <w:sz w:val="28"/>
                <w:szCs w:val="28"/>
                <w:rtl/>
              </w:rPr>
              <w:t>الكمية المطلوب تأمينها من كراتين المياه الصحية سعة 40 قارورة (330 مل ) خلال العام    (  1442 هـ)</w:t>
            </w:r>
          </w:p>
        </w:tc>
      </w:tr>
      <w:tr w:rsidR="00E703D3" w:rsidRPr="009B2713" w14:paraId="56578956" w14:textId="77777777" w:rsidTr="00E96E17">
        <w:trPr>
          <w:trHeight w:val="202"/>
        </w:trPr>
        <w:tc>
          <w:tcPr>
            <w:tcW w:w="11324" w:type="dxa"/>
            <w:gridSpan w:val="12"/>
            <w:shd w:val="clear" w:color="auto" w:fill="E0E0E0"/>
          </w:tcPr>
          <w:p w14:paraId="36F0FE46" w14:textId="13802643" w:rsidR="00E703D3" w:rsidRPr="00E703D3" w:rsidRDefault="00E703D3" w:rsidP="005A6B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E703D3">
              <w:rPr>
                <w:rFonts w:cs="Akhbar MT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ـــــــــــــــــــــــــــــــ</w:t>
            </w:r>
            <w:r w:rsidRPr="00E703D3">
              <w:rPr>
                <w:rFonts w:cs="Akhbar MT" w:hint="cs"/>
                <w:b/>
                <w:bCs/>
                <w:sz w:val="32"/>
                <w:szCs w:val="32"/>
                <w:rtl/>
              </w:rPr>
              <w:t>دد الكراتين في الشهر الواحد</w:t>
            </w:r>
            <w:r w:rsidR="000122E0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6D79E2">
              <w:rPr>
                <w:rFonts w:cs="Akhbar MT" w:hint="cs"/>
                <w:b/>
                <w:bCs/>
                <w:sz w:val="32"/>
                <w:szCs w:val="32"/>
                <w:rtl/>
              </w:rPr>
              <w:t>( نصيب الاسرة 16 كرتون في الشهر )</w:t>
            </w:r>
            <w:r w:rsidR="000122E0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D110B" w:rsidRPr="009B2713" w14:paraId="6AB2B2FB" w14:textId="77777777" w:rsidTr="00E96E17">
        <w:tc>
          <w:tcPr>
            <w:tcW w:w="958" w:type="dxa"/>
          </w:tcPr>
          <w:p w14:paraId="6AB2B2EF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محرم</w:t>
            </w:r>
          </w:p>
        </w:tc>
        <w:tc>
          <w:tcPr>
            <w:tcW w:w="904" w:type="dxa"/>
          </w:tcPr>
          <w:p w14:paraId="6AB2B2F0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صفر</w:t>
            </w:r>
          </w:p>
        </w:tc>
        <w:tc>
          <w:tcPr>
            <w:tcW w:w="890" w:type="dxa"/>
          </w:tcPr>
          <w:p w14:paraId="6AB2B2F1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جماد1</w:t>
            </w:r>
          </w:p>
        </w:tc>
        <w:tc>
          <w:tcPr>
            <w:tcW w:w="981" w:type="dxa"/>
          </w:tcPr>
          <w:p w14:paraId="6AB2B2F2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جماد2</w:t>
            </w:r>
          </w:p>
        </w:tc>
        <w:tc>
          <w:tcPr>
            <w:tcW w:w="920" w:type="dxa"/>
          </w:tcPr>
          <w:p w14:paraId="6AB2B2F3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بيع 1</w:t>
            </w:r>
          </w:p>
        </w:tc>
        <w:tc>
          <w:tcPr>
            <w:tcW w:w="910" w:type="dxa"/>
          </w:tcPr>
          <w:p w14:paraId="6AB2B2F4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بيع 2</w:t>
            </w:r>
          </w:p>
        </w:tc>
        <w:tc>
          <w:tcPr>
            <w:tcW w:w="912" w:type="dxa"/>
          </w:tcPr>
          <w:p w14:paraId="6AB2B2F5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جب</w:t>
            </w:r>
          </w:p>
        </w:tc>
        <w:tc>
          <w:tcPr>
            <w:tcW w:w="917" w:type="dxa"/>
          </w:tcPr>
          <w:p w14:paraId="6AB2B2F6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شعبان</w:t>
            </w:r>
          </w:p>
        </w:tc>
        <w:tc>
          <w:tcPr>
            <w:tcW w:w="965" w:type="dxa"/>
          </w:tcPr>
          <w:p w14:paraId="6AB2B2F7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مضان</w:t>
            </w:r>
          </w:p>
        </w:tc>
        <w:tc>
          <w:tcPr>
            <w:tcW w:w="890" w:type="dxa"/>
          </w:tcPr>
          <w:p w14:paraId="6AB2B2F8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شوال</w:t>
            </w:r>
          </w:p>
        </w:tc>
        <w:tc>
          <w:tcPr>
            <w:tcW w:w="966" w:type="dxa"/>
          </w:tcPr>
          <w:p w14:paraId="6AB2B2F9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ذو القعد</w:t>
            </w:r>
            <w:r w:rsidRPr="009B2713">
              <w:rPr>
                <w:rFonts w:cs="Akhbar MT" w:hint="eastAsia"/>
                <w:b/>
                <w:bCs/>
                <w:rtl/>
              </w:rPr>
              <w:t>ة</w:t>
            </w:r>
          </w:p>
        </w:tc>
        <w:tc>
          <w:tcPr>
            <w:tcW w:w="1111" w:type="dxa"/>
          </w:tcPr>
          <w:p w14:paraId="6AB2B2FA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ذو الحجة</w:t>
            </w:r>
          </w:p>
        </w:tc>
      </w:tr>
      <w:tr w:rsidR="00951CD7" w:rsidRPr="009B2713" w14:paraId="6AB2B308" w14:textId="77777777" w:rsidTr="00E96E17">
        <w:tc>
          <w:tcPr>
            <w:tcW w:w="958" w:type="dxa"/>
            <w:shd w:val="clear" w:color="auto" w:fill="EAF1DD" w:themeFill="accent3" w:themeFillTint="33"/>
          </w:tcPr>
          <w:p w14:paraId="6AB2B2FC" w14:textId="556BE165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04" w:type="dxa"/>
            <w:shd w:val="clear" w:color="auto" w:fill="EAF1DD" w:themeFill="accent3" w:themeFillTint="33"/>
          </w:tcPr>
          <w:p w14:paraId="6AB2B2FD" w14:textId="716EA107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6AB2B2FE" w14:textId="6154EFAA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81" w:type="dxa"/>
            <w:shd w:val="clear" w:color="auto" w:fill="EAF1DD" w:themeFill="accent3" w:themeFillTint="33"/>
          </w:tcPr>
          <w:p w14:paraId="6AB2B2FF" w14:textId="1E1C385D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20" w:type="dxa"/>
            <w:shd w:val="clear" w:color="auto" w:fill="EAF1DD" w:themeFill="accent3" w:themeFillTint="33"/>
          </w:tcPr>
          <w:p w14:paraId="6AB2B300" w14:textId="29C3A786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6AB2B301" w14:textId="2A15F163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12" w:type="dxa"/>
            <w:shd w:val="clear" w:color="auto" w:fill="EAF1DD" w:themeFill="accent3" w:themeFillTint="33"/>
          </w:tcPr>
          <w:p w14:paraId="6AB2B302" w14:textId="187ED482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17" w:type="dxa"/>
            <w:shd w:val="clear" w:color="auto" w:fill="EAF1DD" w:themeFill="accent3" w:themeFillTint="33"/>
          </w:tcPr>
          <w:p w14:paraId="6AB2B303" w14:textId="49A7B3D3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6AB2B304" w14:textId="471A5D3A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6AB2B305" w14:textId="5217409A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6AB2B306" w14:textId="295D7B69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  <w:tc>
          <w:tcPr>
            <w:tcW w:w="1111" w:type="dxa"/>
            <w:shd w:val="clear" w:color="auto" w:fill="EAF1DD" w:themeFill="accent3" w:themeFillTint="33"/>
          </w:tcPr>
          <w:p w14:paraId="6AB2B307" w14:textId="74353CBE" w:rsidR="00951CD7" w:rsidRPr="009B2713" w:rsidRDefault="00951CD7" w:rsidP="00951CD7">
            <w:pPr>
              <w:jc w:val="center"/>
              <w:rPr>
                <w:rFonts w:cs="Akhbar MT"/>
                <w:b/>
                <w:bCs/>
                <w:rtl/>
              </w:rPr>
            </w:pPr>
            <w:r w:rsidRPr="00E51EF9">
              <w:rPr>
                <w:rFonts w:cs="Akhbar MT" w:hint="cs"/>
                <w:b/>
                <w:bCs/>
                <w:rtl/>
              </w:rPr>
              <w:t>816</w:t>
            </w:r>
          </w:p>
        </w:tc>
      </w:tr>
      <w:tr w:rsidR="00847279" w:rsidRPr="009B2713" w14:paraId="6AB2B30A" w14:textId="77777777" w:rsidTr="00E96E17">
        <w:tc>
          <w:tcPr>
            <w:tcW w:w="11324" w:type="dxa"/>
            <w:gridSpan w:val="12"/>
          </w:tcPr>
          <w:p w14:paraId="6AB2B309" w14:textId="66733599" w:rsidR="00847279" w:rsidRPr="00272E56" w:rsidRDefault="00847279" w:rsidP="00501752">
            <w:pPr>
              <w:jc w:val="center"/>
              <w:rPr>
                <w:rFonts w:cs="Akhbar MT"/>
                <w:b/>
                <w:bCs/>
                <w:sz w:val="10"/>
                <w:szCs w:val="10"/>
                <w:rtl/>
              </w:rPr>
            </w:pPr>
          </w:p>
        </w:tc>
      </w:tr>
      <w:tr w:rsidR="00501752" w:rsidRPr="009B2713" w14:paraId="6AB2B317" w14:textId="77777777" w:rsidTr="00E96E17">
        <w:tc>
          <w:tcPr>
            <w:tcW w:w="11324" w:type="dxa"/>
            <w:gridSpan w:val="12"/>
            <w:shd w:val="clear" w:color="auto" w:fill="EAF1DD" w:themeFill="accent3" w:themeFillTint="33"/>
          </w:tcPr>
          <w:p w14:paraId="6AB2B316" w14:textId="185F3783" w:rsidR="00501752" w:rsidRPr="00861609" w:rsidRDefault="00E703D3" w:rsidP="00951CD7">
            <w:pPr>
              <w:jc w:val="center"/>
              <w:rPr>
                <w:b/>
                <w:bCs/>
                <w:rtl/>
              </w:rPr>
            </w:pPr>
            <w:r w:rsidRPr="00861609">
              <w:rPr>
                <w:rFonts w:hint="cs"/>
                <w:b/>
                <w:bCs/>
                <w:rtl/>
              </w:rPr>
              <w:t xml:space="preserve">القيمة : 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الشهر الواحد </w:t>
            </w:r>
            <w:r w:rsidR="003D2589" w:rsidRPr="00861609">
              <w:rPr>
                <w:rFonts w:hint="cs"/>
                <w:b/>
                <w:bCs/>
                <w:rtl/>
              </w:rPr>
              <w:t>(</w:t>
            </w:r>
            <w:r w:rsidR="00951CD7">
              <w:rPr>
                <w:rFonts w:hint="cs"/>
                <w:b/>
                <w:bCs/>
                <w:rtl/>
              </w:rPr>
              <w:t>12240</w:t>
            </w:r>
            <w:r w:rsidR="003D2589" w:rsidRPr="00861609">
              <w:rPr>
                <w:rFonts w:hint="cs"/>
                <w:b/>
                <w:bCs/>
                <w:rtl/>
              </w:rPr>
              <w:t>) ريال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 </w:t>
            </w:r>
            <w:r w:rsidR="00861609">
              <w:rPr>
                <w:rFonts w:hint="cs"/>
                <w:b/>
                <w:bCs/>
                <w:rtl/>
              </w:rPr>
              <w:t xml:space="preserve">، 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ثلاثة اشهر </w:t>
            </w:r>
            <w:r w:rsidR="00577C2F" w:rsidRPr="00861609">
              <w:rPr>
                <w:rFonts w:hint="cs"/>
                <w:b/>
                <w:bCs/>
                <w:rtl/>
              </w:rPr>
              <w:t>(</w:t>
            </w:r>
            <w:r w:rsidR="00951CD7">
              <w:rPr>
                <w:rFonts w:hint="cs"/>
                <w:b/>
                <w:bCs/>
                <w:rtl/>
              </w:rPr>
              <w:t>36720</w:t>
            </w:r>
            <w:r w:rsidR="00577C2F" w:rsidRPr="00861609">
              <w:rPr>
                <w:rFonts w:hint="cs"/>
                <w:b/>
                <w:bCs/>
                <w:rtl/>
              </w:rPr>
              <w:t>) ريال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 </w:t>
            </w:r>
            <w:r w:rsidR="00861609">
              <w:rPr>
                <w:rFonts w:hint="cs"/>
                <w:b/>
                <w:bCs/>
                <w:rtl/>
              </w:rPr>
              <w:t xml:space="preserve">،  ستة اشهر </w:t>
            </w:r>
            <w:r w:rsidR="000813C5" w:rsidRPr="00861609">
              <w:rPr>
                <w:rFonts w:hint="cs"/>
                <w:b/>
                <w:bCs/>
                <w:rtl/>
              </w:rPr>
              <w:t>(</w:t>
            </w:r>
            <w:r w:rsidR="00951CD7">
              <w:rPr>
                <w:rFonts w:hint="cs"/>
                <w:b/>
                <w:bCs/>
                <w:rtl/>
              </w:rPr>
              <w:t>73440</w:t>
            </w:r>
            <w:r w:rsidR="00577C2F" w:rsidRPr="00861609">
              <w:rPr>
                <w:rFonts w:hint="cs"/>
                <w:b/>
                <w:bCs/>
                <w:rtl/>
              </w:rPr>
              <w:t>)</w:t>
            </w:r>
            <w:r w:rsidR="00861609">
              <w:rPr>
                <w:rFonts w:hint="cs"/>
                <w:b/>
                <w:bCs/>
                <w:rtl/>
              </w:rPr>
              <w:t xml:space="preserve"> </w:t>
            </w:r>
            <w:r w:rsidR="00577C2F" w:rsidRPr="00861609">
              <w:rPr>
                <w:rFonts w:hint="cs"/>
                <w:b/>
                <w:bCs/>
                <w:rtl/>
              </w:rPr>
              <w:t xml:space="preserve"> ريال</w:t>
            </w:r>
            <w:r w:rsidR="003D2589" w:rsidRPr="00861609">
              <w:rPr>
                <w:rFonts w:hint="cs"/>
                <w:b/>
                <w:bCs/>
                <w:rtl/>
              </w:rPr>
              <w:t xml:space="preserve">  </w:t>
            </w:r>
            <w:r w:rsidR="00861609">
              <w:rPr>
                <w:rFonts w:hint="cs"/>
                <w:b/>
                <w:bCs/>
                <w:rtl/>
              </w:rPr>
              <w:t xml:space="preserve">،  سنه </w:t>
            </w:r>
            <w:r w:rsidR="003D2589" w:rsidRPr="00861609">
              <w:rPr>
                <w:rFonts w:hint="cs"/>
                <w:b/>
                <w:bCs/>
                <w:rtl/>
              </w:rPr>
              <w:t xml:space="preserve">( </w:t>
            </w:r>
            <w:r w:rsidR="00951CD7">
              <w:rPr>
                <w:rFonts w:hint="cs"/>
                <w:b/>
                <w:bCs/>
                <w:rtl/>
              </w:rPr>
              <w:t>146880</w:t>
            </w:r>
            <w:r w:rsidR="003D2589" w:rsidRPr="00861609">
              <w:rPr>
                <w:rFonts w:hint="cs"/>
                <w:b/>
                <w:bCs/>
                <w:rtl/>
              </w:rPr>
              <w:t>)  ريال</w:t>
            </w:r>
            <w:r w:rsidR="00577C2F" w:rsidRPr="00861609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center" w:tblpY="51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567"/>
        <w:gridCol w:w="1740"/>
        <w:gridCol w:w="2208"/>
        <w:gridCol w:w="2208"/>
        <w:gridCol w:w="2208"/>
      </w:tblGrid>
      <w:tr w:rsidR="00C354B3" w:rsidRPr="009B2713" w14:paraId="6AB2B31A" w14:textId="77777777" w:rsidTr="00592EF0">
        <w:tc>
          <w:tcPr>
            <w:tcW w:w="2409" w:type="dxa"/>
            <w:shd w:val="clear" w:color="auto" w:fill="C2D69B" w:themeFill="accent3" w:themeFillTint="99"/>
          </w:tcPr>
          <w:p w14:paraId="2D08B53D" w14:textId="282E90C5" w:rsidR="00C354B3" w:rsidRPr="00C354B3" w:rsidRDefault="00C354B3" w:rsidP="001875E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سهم الوالد (60) ريال</w:t>
            </w:r>
          </w:p>
          <w:p w14:paraId="0DE869C6" w14:textId="77777777" w:rsidR="00C354B3" w:rsidRDefault="00C354B3" w:rsidP="001875E0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4)</w:t>
            </w:r>
            <w:r w:rsidRPr="00C354B3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0122E0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EB28853" w14:textId="3DBA761F" w:rsidR="000122E0" w:rsidRPr="00C354B3" w:rsidRDefault="000122E0" w:rsidP="001875E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307" w:type="dxa"/>
            <w:gridSpan w:val="2"/>
            <w:shd w:val="clear" w:color="auto" w:fill="C2D69B" w:themeFill="accent3" w:themeFillTint="99"/>
          </w:tcPr>
          <w:p w14:paraId="398D175D" w14:textId="27B963F7" w:rsidR="00C354B3" w:rsidRPr="00C354B3" w:rsidRDefault="00C354B3" w:rsidP="00C354B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هم الوالد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60) ريال</w:t>
            </w:r>
          </w:p>
          <w:p w14:paraId="3552505D" w14:textId="77777777" w:rsidR="00C354B3" w:rsidRDefault="00C354B3" w:rsidP="00C354B3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4)</w:t>
            </w:r>
            <w:r w:rsidR="000122E0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3224BF2E" w14:textId="4F0AF859" w:rsidR="000122E0" w:rsidRPr="00C354B3" w:rsidRDefault="000122E0" w:rsidP="00C354B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721E6CC9" w14:textId="18DFD0D8" w:rsidR="00C354B3" w:rsidRPr="00C354B3" w:rsidRDefault="00C354B3" w:rsidP="0086160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زوج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45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72E64911" w14:textId="77777777" w:rsidR="00C354B3" w:rsidRDefault="00C354B3" w:rsidP="00C354B3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0122E0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6C7182F" w14:textId="6D64F05E" w:rsidR="000122E0" w:rsidRPr="00C354B3" w:rsidRDefault="000122E0" w:rsidP="00C354B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7F5DE079" w14:textId="20D361E8" w:rsidR="00C354B3" w:rsidRPr="00C354B3" w:rsidRDefault="00C354B3" w:rsidP="0086160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 w:rsidR="00577C2F" w:rsidRPr="00C354B3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577C2F">
              <w:rPr>
                <w:rFonts w:hint="cs"/>
                <w:b/>
                <w:bCs/>
                <w:sz w:val="26"/>
                <w:szCs w:val="26"/>
                <w:rtl/>
              </w:rPr>
              <w:t>لزوجة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45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546631D2" w14:textId="77777777" w:rsidR="00C354B3" w:rsidRDefault="00C354B3" w:rsidP="00861609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0122E0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5EF7A00F" w14:textId="68F517F6" w:rsidR="000122E0" w:rsidRPr="00C354B3" w:rsidRDefault="000122E0" w:rsidP="0086160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04BC8279" w14:textId="6BD69DA4" w:rsidR="00C354B3" w:rsidRPr="00C354B3" w:rsidRDefault="00C354B3" w:rsidP="00E96E1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 w:rsidR="00E96E17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ولاد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="00E96E17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1DA5223E" w14:textId="77777777" w:rsidR="000122E0" w:rsidRDefault="00C354B3" w:rsidP="00861609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577C2F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6AB2B319" w14:textId="774D087D" w:rsidR="00C354B3" w:rsidRPr="00C354B3" w:rsidRDefault="000122E0" w:rsidP="0086160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قيمة الكرتون (15) ريال</w:t>
            </w:r>
            <w:r w:rsidR="00577C2F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</w:tr>
      <w:tr w:rsidR="00577C2F" w:rsidRPr="009B2713" w14:paraId="6AB2B31D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E0E0E0"/>
            <w:vAlign w:val="center"/>
          </w:tcPr>
          <w:p w14:paraId="6AB2B31C" w14:textId="3AC38299" w:rsidR="00577C2F" w:rsidRPr="0044344A" w:rsidRDefault="0044344A" w:rsidP="00951CD7">
            <w:pPr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عدد الأسهم الكلي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951CD7">
              <w:rPr>
                <w:rFonts w:cs="Akhbar MT" w:hint="cs"/>
                <w:b/>
                <w:bCs/>
                <w:sz w:val="32"/>
                <w:szCs w:val="32"/>
                <w:rtl/>
              </w:rPr>
              <w:t>9792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 سهماً   عدد الأسهم المكفولة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(     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)   سهماً     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الباقي    (         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)   سهماً</w:t>
            </w:r>
          </w:p>
        </w:tc>
      </w:tr>
      <w:tr w:rsidR="00577C2F" w:rsidRPr="009B2713" w14:paraId="66283CD5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E0E0E0"/>
            <w:vAlign w:val="center"/>
          </w:tcPr>
          <w:p w14:paraId="64FA01E9" w14:textId="6D5C3527" w:rsidR="00577C2F" w:rsidRPr="00272E56" w:rsidRDefault="00272E56" w:rsidP="00272E56">
            <w:pPr>
              <w:rPr>
                <w:rFonts w:cs="Akhbar MT"/>
                <w:b/>
                <w:bCs/>
                <w:sz w:val="32"/>
                <w:szCs w:val="32"/>
              </w:rPr>
            </w:pPr>
            <w:r w:rsidRPr="00272E5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هل تحب تهدي لشخص عزيز عليك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72E56">
              <w:rPr>
                <w:rFonts w:cs="Akhbar MT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77C2F" w:rsidRPr="009B2713" w14:paraId="4DF85D53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FFFFFF" w:themeFill="background1"/>
            <w:vAlign w:val="center"/>
          </w:tcPr>
          <w:p w14:paraId="30B29484" w14:textId="047A30C3" w:rsidR="00577C2F" w:rsidRPr="00272E56" w:rsidRDefault="00272E56" w:rsidP="0010134D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72E56">
              <w:rPr>
                <w:rFonts w:asciiTheme="minorHAnsi" w:hAnsiTheme="minorHAnsi" w:cstheme="minorHAnsi"/>
                <w:b/>
                <w:bCs/>
                <w:color w:val="292929"/>
                <w:sz w:val="28"/>
                <w:szCs w:val="28"/>
                <w:shd w:val="clear" w:color="auto" w:fill="FFFFFF"/>
                <w:rtl/>
              </w:rPr>
              <w:t>عن أبي هريرة رضي الله عنه أن النبي صلى الله عليه وسلم قال: (ليس صدقة أعظم أجراً من ماء) .</w:t>
            </w:r>
            <w:r w:rsidR="0086160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( ح</w:t>
            </w:r>
            <w:r w:rsidR="0010134D">
              <w:rPr>
                <w:rFonts w:cs="Akhbar MT" w:hint="cs"/>
                <w:b/>
                <w:bCs/>
                <w:sz w:val="28"/>
                <w:szCs w:val="28"/>
                <w:rtl/>
              </w:rPr>
              <w:t>س</w:t>
            </w:r>
            <w:r w:rsidR="00861609">
              <w:rPr>
                <w:rFonts w:cs="Akhbar MT" w:hint="cs"/>
                <w:b/>
                <w:bCs/>
                <w:sz w:val="28"/>
                <w:szCs w:val="28"/>
                <w:rtl/>
              </w:rPr>
              <w:t>نه الالباني )</w:t>
            </w:r>
          </w:p>
        </w:tc>
      </w:tr>
      <w:tr w:rsidR="00577C2F" w:rsidRPr="009B2713" w14:paraId="5E62137F" w14:textId="77777777" w:rsidTr="00592EF0">
        <w:trPr>
          <w:trHeight w:val="494"/>
        </w:trPr>
        <w:tc>
          <w:tcPr>
            <w:tcW w:w="2976" w:type="dxa"/>
            <w:gridSpan w:val="2"/>
            <w:vMerge w:val="restart"/>
            <w:shd w:val="clear" w:color="auto" w:fill="E0E0E0"/>
            <w:textDirection w:val="btLr"/>
            <w:vAlign w:val="center"/>
          </w:tcPr>
          <w:p w14:paraId="696B4530" w14:textId="18A9EC23" w:rsidR="00577C2F" w:rsidRPr="00577C2F" w:rsidRDefault="00577C2F" w:rsidP="00577C2F">
            <w:pPr>
              <w:ind w:left="113" w:right="113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77C2F">
              <w:rPr>
                <w:rFonts w:cs="Akhbar MT" w:hint="cs"/>
                <w:b/>
                <w:bCs/>
                <w:sz w:val="28"/>
                <w:szCs w:val="28"/>
                <w:rtl/>
              </w:rPr>
              <w:t>ارقام حسابات الجمعية البنكية</w:t>
            </w:r>
          </w:p>
        </w:tc>
        <w:tc>
          <w:tcPr>
            <w:tcW w:w="8364" w:type="dxa"/>
            <w:gridSpan w:val="4"/>
            <w:vAlign w:val="center"/>
          </w:tcPr>
          <w:p w14:paraId="534A245E" w14:textId="0F221E42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بنك الانماء </w:t>
            </w:r>
            <w:r>
              <w:rPr>
                <w:rFonts w:cs="Akhbar MT"/>
                <w:b/>
                <w:bCs/>
              </w:rPr>
              <w:t>SA6405000068202483398000</w:t>
            </w:r>
            <w:r w:rsidR="00861609">
              <w:rPr>
                <w:rFonts w:cs="Akhbar MT"/>
                <w:b/>
                <w:bCs/>
              </w:rPr>
              <w:t xml:space="preserve">  </w:t>
            </w:r>
            <w:r>
              <w:rPr>
                <w:rFonts w:cs="Akhbar MT"/>
                <w:b/>
                <w:bCs/>
              </w:rPr>
              <w:t xml:space="preserve">   </w:t>
            </w:r>
          </w:p>
        </w:tc>
      </w:tr>
      <w:tr w:rsidR="00577C2F" w:rsidRPr="009B2713" w14:paraId="36AD8BDD" w14:textId="77777777" w:rsidTr="00592EF0">
        <w:trPr>
          <w:trHeight w:val="494"/>
        </w:trPr>
        <w:tc>
          <w:tcPr>
            <w:tcW w:w="2976" w:type="dxa"/>
            <w:gridSpan w:val="2"/>
            <w:vMerge/>
            <w:shd w:val="clear" w:color="auto" w:fill="E0E0E0"/>
            <w:vAlign w:val="center"/>
          </w:tcPr>
          <w:p w14:paraId="1170D184" w14:textId="77777777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302280A2" w14:textId="4588036E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بنك الاهلي</w:t>
            </w:r>
            <w:r>
              <w:rPr>
                <w:rFonts w:cs="Akhbar MT"/>
                <w:b/>
                <w:bCs/>
              </w:rPr>
              <w:t>SA4610000012600000448300</w:t>
            </w:r>
            <w:r w:rsidR="00861609">
              <w:rPr>
                <w:rFonts w:cs="Akhbar MT"/>
                <w:b/>
                <w:bCs/>
              </w:rPr>
              <w:t xml:space="preserve">    </w:t>
            </w:r>
            <w:r>
              <w:rPr>
                <w:rFonts w:cs="Akhbar MT"/>
                <w:b/>
                <w:bCs/>
              </w:rPr>
              <w:t xml:space="preserve">  </w:t>
            </w:r>
          </w:p>
        </w:tc>
      </w:tr>
      <w:tr w:rsidR="00577C2F" w:rsidRPr="009B2713" w14:paraId="085D0CE2" w14:textId="77777777" w:rsidTr="00592EF0">
        <w:trPr>
          <w:trHeight w:val="494"/>
        </w:trPr>
        <w:tc>
          <w:tcPr>
            <w:tcW w:w="2976" w:type="dxa"/>
            <w:gridSpan w:val="2"/>
            <w:vMerge/>
            <w:shd w:val="clear" w:color="auto" w:fill="E0E0E0"/>
            <w:vAlign w:val="center"/>
          </w:tcPr>
          <w:p w14:paraId="361F8EB0" w14:textId="77777777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73B1D59E" w14:textId="0DF87160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بنك الراجحي</w:t>
            </w:r>
            <w:r>
              <w:rPr>
                <w:rFonts w:cs="Akhbar MT"/>
                <w:b/>
                <w:bCs/>
              </w:rPr>
              <w:t>SA2080000334608010500004</w:t>
            </w:r>
            <w:r w:rsidR="00861609">
              <w:rPr>
                <w:rFonts w:cs="Akhbar MT"/>
                <w:b/>
                <w:bCs/>
              </w:rPr>
              <w:t xml:space="preserve">    </w:t>
            </w:r>
            <w:r>
              <w:rPr>
                <w:rFonts w:cs="Akhbar MT"/>
                <w:b/>
                <w:bCs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</w:tbl>
    <w:p w14:paraId="6AB2B324" w14:textId="77777777" w:rsidR="00005A36" w:rsidRPr="00F82D1A" w:rsidRDefault="00005A36" w:rsidP="00005A36">
      <w:pPr>
        <w:rPr>
          <w:rFonts w:cs="Akhbar MT"/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4703"/>
        <w:gridCol w:w="709"/>
        <w:gridCol w:w="2968"/>
      </w:tblGrid>
      <w:tr w:rsidR="00E53B99" w:rsidRPr="009B2713" w14:paraId="6AB2B327" w14:textId="77777777" w:rsidTr="00592EF0">
        <w:trPr>
          <w:trHeight w:val="240"/>
        </w:trPr>
        <w:tc>
          <w:tcPr>
            <w:tcW w:w="2960" w:type="dxa"/>
            <w:vMerge w:val="restart"/>
            <w:shd w:val="clear" w:color="auto" w:fill="E6E6E6"/>
            <w:vAlign w:val="center"/>
          </w:tcPr>
          <w:p w14:paraId="6AB2B325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معلومات الشخصية عن الكافل</w:t>
            </w:r>
          </w:p>
        </w:tc>
        <w:tc>
          <w:tcPr>
            <w:tcW w:w="4703" w:type="dxa"/>
            <w:shd w:val="clear" w:color="auto" w:fill="E6E6E6"/>
            <w:vAlign w:val="center"/>
          </w:tcPr>
          <w:p w14:paraId="656A52DF" w14:textId="77777777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الاسم : 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5AAF945C" w14:textId="241CB956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وقيع</w:t>
            </w:r>
          </w:p>
        </w:tc>
        <w:tc>
          <w:tcPr>
            <w:tcW w:w="2968" w:type="dxa"/>
            <w:vMerge w:val="restart"/>
            <w:shd w:val="clear" w:color="auto" w:fill="E6E6E6"/>
            <w:vAlign w:val="center"/>
          </w:tcPr>
          <w:p w14:paraId="6AB2B326" w14:textId="5D3523E9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</w:p>
        </w:tc>
      </w:tr>
      <w:tr w:rsidR="00E53B99" w:rsidRPr="009B2713" w14:paraId="6AB2B32A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8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703" w:type="dxa"/>
            <w:shd w:val="clear" w:color="auto" w:fill="E6E6E6"/>
            <w:vAlign w:val="center"/>
          </w:tcPr>
          <w:p w14:paraId="40F7D10B" w14:textId="77777777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مدينة : </w:t>
            </w:r>
          </w:p>
        </w:tc>
        <w:tc>
          <w:tcPr>
            <w:tcW w:w="709" w:type="dxa"/>
            <w:vMerge/>
            <w:shd w:val="clear" w:color="auto" w:fill="E6E6E6"/>
            <w:vAlign w:val="center"/>
          </w:tcPr>
          <w:p w14:paraId="1130F229" w14:textId="77777777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  <w:tc>
          <w:tcPr>
            <w:tcW w:w="2968" w:type="dxa"/>
            <w:vMerge/>
            <w:shd w:val="clear" w:color="auto" w:fill="E6E6E6"/>
            <w:vAlign w:val="center"/>
          </w:tcPr>
          <w:p w14:paraId="6AB2B329" w14:textId="63C4D51F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</w:tr>
      <w:tr w:rsidR="00E53B99" w:rsidRPr="009B2713" w14:paraId="6AB2B32D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B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703" w:type="dxa"/>
            <w:shd w:val="clear" w:color="auto" w:fill="E6E6E6"/>
            <w:vAlign w:val="center"/>
          </w:tcPr>
          <w:p w14:paraId="7E959FB2" w14:textId="77777777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جوال :  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0E7997" w14:textId="55022DC9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>التا</w:t>
            </w:r>
            <w:r w:rsidR="00A746D1" w:rsidRPr="00FD6B86">
              <w:rPr>
                <w:rFonts w:cs="Akhbar MT" w:hint="cs"/>
                <w:b/>
                <w:bCs/>
                <w:rtl/>
              </w:rPr>
              <w:t>ريخ</w:t>
            </w:r>
          </w:p>
        </w:tc>
        <w:tc>
          <w:tcPr>
            <w:tcW w:w="2968" w:type="dxa"/>
            <w:shd w:val="clear" w:color="auto" w:fill="E6E6E6"/>
            <w:vAlign w:val="center"/>
          </w:tcPr>
          <w:p w14:paraId="6AB2B32C" w14:textId="1563C1CC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</w:tr>
      <w:tr w:rsidR="00391A5C" w:rsidRPr="009B2713" w14:paraId="6AB2B330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E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2F" w14:textId="4EDB4481" w:rsidR="00391A5C" w:rsidRPr="00FD6B86" w:rsidRDefault="00F442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بريد </w:t>
            </w:r>
            <w:r w:rsidR="00F82D1A" w:rsidRPr="00FD6B86">
              <w:rPr>
                <w:rFonts w:cs="Akhbar MT" w:hint="cs"/>
                <w:b/>
                <w:bCs/>
                <w:rtl/>
              </w:rPr>
              <w:t>الالكتروني: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391A5C" w:rsidRPr="009B2713" w14:paraId="6AB2B333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31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32" w14:textId="3ADDC440" w:rsidR="00391A5C" w:rsidRPr="00FD6B86" w:rsidRDefault="00F442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مدة </w:t>
            </w:r>
            <w:r w:rsidR="00F82D1A" w:rsidRPr="00FD6B86">
              <w:rPr>
                <w:rFonts w:cs="Akhbar MT" w:hint="cs"/>
                <w:b/>
                <w:bCs/>
                <w:rtl/>
              </w:rPr>
              <w:t>الكفالة:</w:t>
            </w:r>
            <w:r w:rsidR="00752684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0E0452" w:rsidRPr="00FD6B86">
              <w:rPr>
                <w:rFonts w:cs="Akhbar MT" w:hint="cs"/>
                <w:b/>
                <w:bCs/>
                <w:rtl/>
              </w:rPr>
              <w:t>(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0E0452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شهري</w:t>
            </w:r>
            <w:r w:rsidR="00761700"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كل ثلاثة اشهر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كل ستة كل اشهر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1754E9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1754E9" w:rsidRPr="00FD6B86">
              <w:rPr>
                <w:rFonts w:cs="Akhbar MT" w:hint="cs"/>
                <w:b/>
                <w:bCs/>
                <w:rtl/>
              </w:rPr>
              <w:t xml:space="preserve">) </w:t>
            </w:r>
            <w:r w:rsidR="003E46BF" w:rsidRPr="00FD6B86">
              <w:rPr>
                <w:rFonts w:cs="Akhbar MT" w:hint="cs"/>
                <w:b/>
                <w:bCs/>
                <w:rtl/>
              </w:rPr>
              <w:t>كل سنة</w:t>
            </w:r>
          </w:p>
        </w:tc>
      </w:tr>
      <w:tr w:rsidR="00391A5C" w:rsidRPr="009B2713" w14:paraId="6AB2B339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37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38" w14:textId="24FF1D88" w:rsidR="00391A5C" w:rsidRPr="00FD6B86" w:rsidRDefault="003E46BF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>طريقة السداد</w:t>
            </w:r>
            <w:r w:rsidR="008F41A9"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8F41A9" w:rsidRPr="00FD6B86">
              <w:rPr>
                <w:rFonts w:cs="Akhbar MT" w:hint="cs"/>
                <w:b/>
                <w:bCs/>
                <w:rtl/>
              </w:rPr>
              <w:t>(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 </w:t>
            </w:r>
            <w:r w:rsidR="00C56C5E" w:rsidRPr="00FD6B86">
              <w:rPr>
                <w:rFonts w:cs="Akhbar MT" w:hint="cs"/>
                <w:b/>
                <w:bCs/>
                <w:rtl/>
              </w:rPr>
              <w:t xml:space="preserve">  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حوالة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   </w:t>
            </w:r>
            <w:r w:rsidR="00C56C5E" w:rsidRPr="00FD6B86">
              <w:rPr>
                <w:rFonts w:cs="Akhbar MT" w:hint="cs"/>
                <w:b/>
                <w:bCs/>
                <w:rtl/>
              </w:rPr>
              <w:t xml:space="preserve">(     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C56C5E" w:rsidRPr="00FD6B86">
              <w:rPr>
                <w:rFonts w:cs="Akhbar MT" w:hint="cs"/>
                <w:b/>
                <w:bCs/>
                <w:rtl/>
              </w:rPr>
              <w:t>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شيك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   </w:t>
            </w:r>
            <w:r w:rsidR="00226BA7" w:rsidRPr="00FD6B86">
              <w:rPr>
                <w:rFonts w:cs="Akhbar MT" w:hint="cs"/>
                <w:b/>
                <w:bCs/>
                <w:rtl/>
              </w:rPr>
              <w:t>(     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إيداع </w:t>
            </w:r>
            <w:r w:rsidR="00F82D1A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</w:tr>
    </w:tbl>
    <w:p w14:paraId="6AB2B33A" w14:textId="77777777" w:rsidR="00005A36" w:rsidRDefault="00005A36" w:rsidP="0008650A">
      <w:pPr>
        <w:rPr>
          <w:rFonts w:cs="Akhbar MT"/>
          <w:rtl/>
        </w:rPr>
      </w:pPr>
    </w:p>
    <w:p w14:paraId="5B61FC08" w14:textId="77777777" w:rsidR="00994E18" w:rsidRDefault="00994E18" w:rsidP="00994E18">
      <w:pPr>
        <w:jc w:val="center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لختم</w:t>
      </w:r>
    </w:p>
    <w:p w14:paraId="66B7B59A" w14:textId="60F613C9" w:rsidR="0033607D" w:rsidRPr="006D79E2" w:rsidRDefault="0033607D" w:rsidP="00994E18">
      <w:pPr>
        <w:rPr>
          <w:rFonts w:cs="Akhbar MT"/>
          <w:sz w:val="32"/>
          <w:szCs w:val="32"/>
        </w:rPr>
      </w:pPr>
    </w:p>
    <w:sectPr w:rsidR="0033607D" w:rsidRPr="006D79E2" w:rsidSect="00D45842">
      <w:pgSz w:w="11906" w:h="16838"/>
      <w:pgMar w:top="0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 Italic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abstractNum w:abstractNumId="0" w15:restartNumberingAfterBreak="0">
    <w:nsid w:val="4FA949D0"/>
    <w:multiLevelType w:val="hybridMultilevel"/>
    <w:tmpl w:val="553C5FB6"/>
    <w:lvl w:ilvl="0" w:tplc="56F4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22A61"/>
    <w:multiLevelType w:val="hybridMultilevel"/>
    <w:tmpl w:val="AACAA79A"/>
    <w:lvl w:ilvl="0" w:tplc="C4740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ECC"/>
    <w:multiLevelType w:val="hybridMultilevel"/>
    <w:tmpl w:val="ED264BC6"/>
    <w:lvl w:ilvl="0" w:tplc="3C6A0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01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23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23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4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EB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B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02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41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A36"/>
    <w:rsid w:val="0000136B"/>
    <w:rsid w:val="00005A36"/>
    <w:rsid w:val="00006F27"/>
    <w:rsid w:val="000122E0"/>
    <w:rsid w:val="00024523"/>
    <w:rsid w:val="00035A4C"/>
    <w:rsid w:val="00040AF6"/>
    <w:rsid w:val="000577FC"/>
    <w:rsid w:val="00057BC1"/>
    <w:rsid w:val="00067234"/>
    <w:rsid w:val="000813C5"/>
    <w:rsid w:val="000825FA"/>
    <w:rsid w:val="0008650A"/>
    <w:rsid w:val="00096EF9"/>
    <w:rsid w:val="000C0E29"/>
    <w:rsid w:val="000C15A0"/>
    <w:rsid w:val="000E0452"/>
    <w:rsid w:val="000E5593"/>
    <w:rsid w:val="0010134D"/>
    <w:rsid w:val="00104812"/>
    <w:rsid w:val="00104F0F"/>
    <w:rsid w:val="00107FA1"/>
    <w:rsid w:val="00110000"/>
    <w:rsid w:val="001121A0"/>
    <w:rsid w:val="00116B6C"/>
    <w:rsid w:val="00155A48"/>
    <w:rsid w:val="00165FC7"/>
    <w:rsid w:val="001754E9"/>
    <w:rsid w:val="00187053"/>
    <w:rsid w:val="001875E0"/>
    <w:rsid w:val="00190B31"/>
    <w:rsid w:val="001A7A6F"/>
    <w:rsid w:val="001B0921"/>
    <w:rsid w:val="001B12B6"/>
    <w:rsid w:val="001B5615"/>
    <w:rsid w:val="001C5505"/>
    <w:rsid w:val="002038D4"/>
    <w:rsid w:val="0021325B"/>
    <w:rsid w:val="00224BBE"/>
    <w:rsid w:val="00226BA7"/>
    <w:rsid w:val="0025277D"/>
    <w:rsid w:val="00260B5D"/>
    <w:rsid w:val="002703EF"/>
    <w:rsid w:val="00272E56"/>
    <w:rsid w:val="00292242"/>
    <w:rsid w:val="00292C53"/>
    <w:rsid w:val="00295886"/>
    <w:rsid w:val="002A6AD1"/>
    <w:rsid w:val="002B4B6B"/>
    <w:rsid w:val="002B6CAC"/>
    <w:rsid w:val="002D69D2"/>
    <w:rsid w:val="002E697B"/>
    <w:rsid w:val="002F57F3"/>
    <w:rsid w:val="00300016"/>
    <w:rsid w:val="00302E64"/>
    <w:rsid w:val="003063FC"/>
    <w:rsid w:val="00310F13"/>
    <w:rsid w:val="00313A60"/>
    <w:rsid w:val="003215A3"/>
    <w:rsid w:val="003237A2"/>
    <w:rsid w:val="0033607D"/>
    <w:rsid w:val="0035020B"/>
    <w:rsid w:val="00352B4B"/>
    <w:rsid w:val="0035349C"/>
    <w:rsid w:val="00357437"/>
    <w:rsid w:val="00360676"/>
    <w:rsid w:val="00374DD8"/>
    <w:rsid w:val="003852B6"/>
    <w:rsid w:val="00387E7D"/>
    <w:rsid w:val="00391A5C"/>
    <w:rsid w:val="00393656"/>
    <w:rsid w:val="003A709C"/>
    <w:rsid w:val="003B25E9"/>
    <w:rsid w:val="003B28B9"/>
    <w:rsid w:val="003B3DCB"/>
    <w:rsid w:val="003C11AD"/>
    <w:rsid w:val="003D2589"/>
    <w:rsid w:val="003E46BF"/>
    <w:rsid w:val="003E5A49"/>
    <w:rsid w:val="003F2755"/>
    <w:rsid w:val="00423B2C"/>
    <w:rsid w:val="00425050"/>
    <w:rsid w:val="0042571A"/>
    <w:rsid w:val="00427B2C"/>
    <w:rsid w:val="0043350C"/>
    <w:rsid w:val="0044344A"/>
    <w:rsid w:val="00445369"/>
    <w:rsid w:val="0044539E"/>
    <w:rsid w:val="00451ABB"/>
    <w:rsid w:val="004550F7"/>
    <w:rsid w:val="00460331"/>
    <w:rsid w:val="00471F2D"/>
    <w:rsid w:val="00472E4A"/>
    <w:rsid w:val="004A6F27"/>
    <w:rsid w:val="004B6D66"/>
    <w:rsid w:val="004D657E"/>
    <w:rsid w:val="004E0AFF"/>
    <w:rsid w:val="004E4439"/>
    <w:rsid w:val="004E6594"/>
    <w:rsid w:val="004E7F14"/>
    <w:rsid w:val="004F619D"/>
    <w:rsid w:val="00501752"/>
    <w:rsid w:val="00531D37"/>
    <w:rsid w:val="00532941"/>
    <w:rsid w:val="00533E88"/>
    <w:rsid w:val="0053492A"/>
    <w:rsid w:val="00545CDB"/>
    <w:rsid w:val="0056426F"/>
    <w:rsid w:val="00566BCB"/>
    <w:rsid w:val="005762E0"/>
    <w:rsid w:val="00577C2F"/>
    <w:rsid w:val="00580768"/>
    <w:rsid w:val="005921D5"/>
    <w:rsid w:val="00592EF0"/>
    <w:rsid w:val="00593246"/>
    <w:rsid w:val="00595997"/>
    <w:rsid w:val="00597B91"/>
    <w:rsid w:val="005A2D7D"/>
    <w:rsid w:val="005A6BC4"/>
    <w:rsid w:val="005B274D"/>
    <w:rsid w:val="005B3061"/>
    <w:rsid w:val="005D4E4D"/>
    <w:rsid w:val="005E5A1E"/>
    <w:rsid w:val="005E7BF1"/>
    <w:rsid w:val="005F031C"/>
    <w:rsid w:val="005F27ED"/>
    <w:rsid w:val="005F785E"/>
    <w:rsid w:val="006301CB"/>
    <w:rsid w:val="006373B1"/>
    <w:rsid w:val="00651CE9"/>
    <w:rsid w:val="00651FEE"/>
    <w:rsid w:val="006610F6"/>
    <w:rsid w:val="00661244"/>
    <w:rsid w:val="00671B8E"/>
    <w:rsid w:val="00672300"/>
    <w:rsid w:val="006774DA"/>
    <w:rsid w:val="00686BC5"/>
    <w:rsid w:val="00690B24"/>
    <w:rsid w:val="00695A04"/>
    <w:rsid w:val="006A09C8"/>
    <w:rsid w:val="006A5A96"/>
    <w:rsid w:val="006A5DC0"/>
    <w:rsid w:val="006B2B6A"/>
    <w:rsid w:val="006C76A3"/>
    <w:rsid w:val="006D4BCF"/>
    <w:rsid w:val="006D79E2"/>
    <w:rsid w:val="006E6498"/>
    <w:rsid w:val="007179F6"/>
    <w:rsid w:val="00725023"/>
    <w:rsid w:val="00730D8B"/>
    <w:rsid w:val="00734730"/>
    <w:rsid w:val="0074399B"/>
    <w:rsid w:val="00752684"/>
    <w:rsid w:val="00755440"/>
    <w:rsid w:val="00761700"/>
    <w:rsid w:val="007622E8"/>
    <w:rsid w:val="0076502D"/>
    <w:rsid w:val="00785C92"/>
    <w:rsid w:val="007A4837"/>
    <w:rsid w:val="007A4B94"/>
    <w:rsid w:val="007C7923"/>
    <w:rsid w:val="007D2571"/>
    <w:rsid w:val="007D6CD7"/>
    <w:rsid w:val="007F033D"/>
    <w:rsid w:val="007F1DFE"/>
    <w:rsid w:val="007F399E"/>
    <w:rsid w:val="007F489B"/>
    <w:rsid w:val="008035FE"/>
    <w:rsid w:val="008105E4"/>
    <w:rsid w:val="00820B45"/>
    <w:rsid w:val="00824DCC"/>
    <w:rsid w:val="008352C2"/>
    <w:rsid w:val="00847279"/>
    <w:rsid w:val="00851A2E"/>
    <w:rsid w:val="008569F8"/>
    <w:rsid w:val="00857C9E"/>
    <w:rsid w:val="00861609"/>
    <w:rsid w:val="008719EC"/>
    <w:rsid w:val="00882B65"/>
    <w:rsid w:val="00883CF2"/>
    <w:rsid w:val="008A65CF"/>
    <w:rsid w:val="008B0063"/>
    <w:rsid w:val="008B39BD"/>
    <w:rsid w:val="008B495F"/>
    <w:rsid w:val="008C19EE"/>
    <w:rsid w:val="008C451B"/>
    <w:rsid w:val="008D7472"/>
    <w:rsid w:val="008E10BE"/>
    <w:rsid w:val="008E3EE4"/>
    <w:rsid w:val="008E5C5D"/>
    <w:rsid w:val="008F41A9"/>
    <w:rsid w:val="00917026"/>
    <w:rsid w:val="00936185"/>
    <w:rsid w:val="00951CD7"/>
    <w:rsid w:val="00970D56"/>
    <w:rsid w:val="00987457"/>
    <w:rsid w:val="00994E18"/>
    <w:rsid w:val="009A00FB"/>
    <w:rsid w:val="009B2713"/>
    <w:rsid w:val="009B5929"/>
    <w:rsid w:val="009E112D"/>
    <w:rsid w:val="009E56F2"/>
    <w:rsid w:val="009E691C"/>
    <w:rsid w:val="009F4435"/>
    <w:rsid w:val="00A072C9"/>
    <w:rsid w:val="00A27222"/>
    <w:rsid w:val="00A33162"/>
    <w:rsid w:val="00A542A3"/>
    <w:rsid w:val="00A639C3"/>
    <w:rsid w:val="00A708BD"/>
    <w:rsid w:val="00A746D1"/>
    <w:rsid w:val="00A84AE2"/>
    <w:rsid w:val="00A96BB4"/>
    <w:rsid w:val="00A97B0D"/>
    <w:rsid w:val="00AC7FD5"/>
    <w:rsid w:val="00AE5570"/>
    <w:rsid w:val="00AE7204"/>
    <w:rsid w:val="00B0123F"/>
    <w:rsid w:val="00B10B64"/>
    <w:rsid w:val="00B278B1"/>
    <w:rsid w:val="00B31AE8"/>
    <w:rsid w:val="00B42E9D"/>
    <w:rsid w:val="00B63692"/>
    <w:rsid w:val="00B63CAE"/>
    <w:rsid w:val="00B64988"/>
    <w:rsid w:val="00B72102"/>
    <w:rsid w:val="00B97D05"/>
    <w:rsid w:val="00BB7177"/>
    <w:rsid w:val="00C023E9"/>
    <w:rsid w:val="00C026C9"/>
    <w:rsid w:val="00C10FFB"/>
    <w:rsid w:val="00C13E23"/>
    <w:rsid w:val="00C15388"/>
    <w:rsid w:val="00C354B3"/>
    <w:rsid w:val="00C422DB"/>
    <w:rsid w:val="00C53A00"/>
    <w:rsid w:val="00C56C5E"/>
    <w:rsid w:val="00C62D88"/>
    <w:rsid w:val="00C770B1"/>
    <w:rsid w:val="00C8093C"/>
    <w:rsid w:val="00C92C7C"/>
    <w:rsid w:val="00C964BB"/>
    <w:rsid w:val="00CB1E55"/>
    <w:rsid w:val="00CC3642"/>
    <w:rsid w:val="00CD110B"/>
    <w:rsid w:val="00CE3520"/>
    <w:rsid w:val="00CE509D"/>
    <w:rsid w:val="00CE6722"/>
    <w:rsid w:val="00CF0C16"/>
    <w:rsid w:val="00CF1589"/>
    <w:rsid w:val="00CF6B63"/>
    <w:rsid w:val="00D0168F"/>
    <w:rsid w:val="00D1223A"/>
    <w:rsid w:val="00D169CF"/>
    <w:rsid w:val="00D451F2"/>
    <w:rsid w:val="00D45842"/>
    <w:rsid w:val="00D524ED"/>
    <w:rsid w:val="00D52C42"/>
    <w:rsid w:val="00D55D49"/>
    <w:rsid w:val="00D62647"/>
    <w:rsid w:val="00D63DAF"/>
    <w:rsid w:val="00D765E0"/>
    <w:rsid w:val="00D829BD"/>
    <w:rsid w:val="00D8304A"/>
    <w:rsid w:val="00D84678"/>
    <w:rsid w:val="00D87810"/>
    <w:rsid w:val="00D91B93"/>
    <w:rsid w:val="00D9293B"/>
    <w:rsid w:val="00DB26D3"/>
    <w:rsid w:val="00DB2807"/>
    <w:rsid w:val="00DE0890"/>
    <w:rsid w:val="00DE0FA6"/>
    <w:rsid w:val="00DE14D1"/>
    <w:rsid w:val="00DE1B63"/>
    <w:rsid w:val="00E06D54"/>
    <w:rsid w:val="00E53B99"/>
    <w:rsid w:val="00E548F2"/>
    <w:rsid w:val="00E57EE8"/>
    <w:rsid w:val="00E703D3"/>
    <w:rsid w:val="00E76E7E"/>
    <w:rsid w:val="00E81DF8"/>
    <w:rsid w:val="00E90FEE"/>
    <w:rsid w:val="00E96E17"/>
    <w:rsid w:val="00EB4BD2"/>
    <w:rsid w:val="00EB705D"/>
    <w:rsid w:val="00ED3C58"/>
    <w:rsid w:val="00EF50F0"/>
    <w:rsid w:val="00F034F8"/>
    <w:rsid w:val="00F140F4"/>
    <w:rsid w:val="00F151FF"/>
    <w:rsid w:val="00F22651"/>
    <w:rsid w:val="00F22950"/>
    <w:rsid w:val="00F32136"/>
    <w:rsid w:val="00F43FE3"/>
    <w:rsid w:val="00F44299"/>
    <w:rsid w:val="00F504DD"/>
    <w:rsid w:val="00F50507"/>
    <w:rsid w:val="00F5464F"/>
    <w:rsid w:val="00F571C2"/>
    <w:rsid w:val="00F65E85"/>
    <w:rsid w:val="00F7683D"/>
    <w:rsid w:val="00F774B0"/>
    <w:rsid w:val="00F80EAE"/>
    <w:rsid w:val="00F8156A"/>
    <w:rsid w:val="00F82D1A"/>
    <w:rsid w:val="00FA6302"/>
    <w:rsid w:val="00FA79B2"/>
    <w:rsid w:val="00FB1388"/>
    <w:rsid w:val="00FD0FC1"/>
    <w:rsid w:val="00FD30AF"/>
    <w:rsid w:val="00FD6B86"/>
    <w:rsid w:val="00FF06CF"/>
    <w:rsid w:val="00FF0F23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2B2C9"/>
  <w15:docId w15:val="{C9434EE8-C238-455E-9B30-0222771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A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A36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D1C-4481-46F1-9ADE-1F581CA6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3</cp:revision>
  <cp:lastPrinted>2020-12-17T16:03:00Z</cp:lastPrinted>
  <dcterms:created xsi:type="dcterms:W3CDTF">2014-05-25T15:20:00Z</dcterms:created>
  <dcterms:modified xsi:type="dcterms:W3CDTF">2021-04-03T08:26:00Z</dcterms:modified>
</cp:coreProperties>
</file>